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0F21237C" w:rsidR="003F7D55" w:rsidRPr="00F462EE" w:rsidRDefault="00505643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6E5AD68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>Thursday, Jan 9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209EE97" w14:textId="42F14427" w:rsidR="00505643" w:rsidRDefault="003F7D55" w:rsidP="00505643">
      <w:pPr>
        <w:rPr>
          <w:rFonts w:asciiTheme="minorHAnsi" w:hAnsiTheme="minorHAnsi" w:cstheme="minorHAnsi"/>
          <w:b/>
          <w:bCs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505643">
        <w:rPr>
          <w:rFonts w:asciiTheme="minorHAnsi" w:hAnsiTheme="minorHAnsi" w:cstheme="minorHAnsi"/>
          <w:szCs w:val="20"/>
        </w:rPr>
        <w:t xml:space="preserve">Peoria City/County Health Department or </w:t>
      </w:r>
    </w:p>
    <w:p w14:paraId="3BEB46B3" w14:textId="1212DC78" w:rsidR="00505643" w:rsidRPr="00505643" w:rsidRDefault="00505643" w:rsidP="0050564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</w:rPr>
        <w:t>C</w:t>
      </w:r>
      <w:r w:rsidRPr="00505643">
        <w:rPr>
          <w:rFonts w:asciiTheme="minorHAnsi" w:hAnsiTheme="minorHAnsi" w:cstheme="minorHAnsi"/>
          <w:b/>
          <w:bCs/>
        </w:rPr>
        <w:t>all in: 866-588-5540</w:t>
      </w:r>
      <w:r w:rsidRPr="00505643">
        <w:rPr>
          <w:rFonts w:asciiTheme="minorHAnsi" w:hAnsiTheme="minorHAnsi" w:cstheme="minorHAnsi"/>
          <w:szCs w:val="20"/>
        </w:rPr>
        <w:t xml:space="preserve"> </w:t>
      </w:r>
      <w:r w:rsidRPr="00505643">
        <w:rPr>
          <w:rFonts w:asciiTheme="minorHAnsi" w:hAnsiTheme="minorHAnsi" w:cstheme="minorHAnsi"/>
          <w:b/>
          <w:bCs/>
        </w:rPr>
        <w:t>Conference code: 5569710901</w:t>
      </w:r>
    </w:p>
    <w:p w14:paraId="573292B9" w14:textId="77777777" w:rsidR="00505643" w:rsidRPr="00F462EE" w:rsidRDefault="00505643" w:rsidP="00F462EE">
      <w:pPr>
        <w:jc w:val="both"/>
        <w:rPr>
          <w:rFonts w:asciiTheme="minorHAnsi" w:hAnsiTheme="minorHAnsi" w:cstheme="minorHAnsi"/>
          <w:szCs w:val="20"/>
        </w:rPr>
      </w:pPr>
    </w:p>
    <w:p w14:paraId="58F3DD15" w14:textId="77777777" w:rsidR="00F462EE" w:rsidRPr="00F462EE" w:rsidRDefault="00F462EE" w:rsidP="00F462EE">
      <w:pPr>
        <w:rPr>
          <w:rFonts w:asciiTheme="minorHAnsi" w:hAnsiTheme="minorHAnsi" w:cstheme="minorHAnsi"/>
          <w:sz w:val="20"/>
          <w:szCs w:val="20"/>
        </w:rPr>
      </w:pPr>
    </w:p>
    <w:p w14:paraId="79A0EF71" w14:textId="633AE3EE" w:rsidR="003F7D55" w:rsidRPr="00EB5295" w:rsidRDefault="003F7D55" w:rsidP="00203CC8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43EA5478" w14:textId="0C1B76BB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61CDD75A" w14:textId="77777777" w:rsidTr="0074250C">
        <w:trPr>
          <w:trHeight w:val="586"/>
        </w:trPr>
        <w:tc>
          <w:tcPr>
            <w:tcW w:w="6210" w:type="dxa"/>
          </w:tcPr>
          <w:p w14:paraId="01307F64" w14:textId="14A6ADAA" w:rsidR="00F462EE" w:rsidRPr="0074250C" w:rsidRDefault="00505643" w:rsidP="007425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</w:t>
            </w:r>
            <w:r w:rsidR="0074250C" w:rsidRPr="0074250C">
              <w:rPr>
                <w:rFonts w:asciiTheme="minorHAnsi" w:hAnsiTheme="minorHAnsi" w:cstheme="minorHAnsi"/>
              </w:rPr>
              <w:t xml:space="preserve">#3 Food Insecurity </w:t>
            </w:r>
          </w:p>
          <w:p w14:paraId="1DA2B7DC" w14:textId="4E0DC44C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06742ABF" w14:textId="3D9CA5F3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76DFE9E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7B55383A" w:rsidR="00505643" w:rsidRPr="0074250C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4E34D7BA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4E26497B" w14:textId="77777777" w:rsidTr="0074250C">
        <w:trPr>
          <w:trHeight w:val="586"/>
        </w:trPr>
        <w:tc>
          <w:tcPr>
            <w:tcW w:w="6210" w:type="dxa"/>
          </w:tcPr>
          <w:p w14:paraId="588DE223" w14:textId="335DEE4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1C0A313F" w14:textId="5C30D5FB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6B62D1D" w14:textId="1DA13A7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549AB533" w14:textId="47A60261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1FABEEB5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>Thursday, Feb 13, 2020 at Tazewell County Health Department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</w:t>
      </w:r>
      <w:bookmarkStart w:id="0" w:name="_GoBack"/>
      <w:bookmarkEnd w:id="0"/>
      <w:r w:rsidRPr="0074250C">
        <w:rPr>
          <w:rFonts w:asciiTheme="minorHAnsi" w:hAnsiTheme="minorHAnsi" w:cstheme="minorHAnsi"/>
          <w:b/>
          <w:sz w:val="28"/>
          <w:szCs w:val="18"/>
        </w:rPr>
        <w:t>formation on the HEAL Priority Action Team!</w:t>
      </w:r>
    </w:p>
    <w:sectPr w:rsidR="00D80CBD" w:rsidRPr="0074250C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BC83-1591-4129-9F6A-8607D38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19-06-05T17:39:00Z</dcterms:created>
  <dcterms:modified xsi:type="dcterms:W3CDTF">2020-01-06T16:50:00Z</dcterms:modified>
</cp:coreProperties>
</file>